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F0" w:rsidRDefault="00A172F0" w:rsidP="00A172F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04923">
        <w:rPr>
          <w:rFonts w:ascii="Times New Roman" w:hAnsi="Times New Roman" w:cs="Times New Roman"/>
          <w:sz w:val="18"/>
          <w:szCs w:val="18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3pt" o:ole="">
            <v:imagedata r:id="rId6" o:title=""/>
          </v:shape>
          <o:OLEObject Type="Embed" ProgID="Word.Picture.8" ShapeID="_x0000_i1025" DrawAspect="Content" ObjectID="_1582611252" r:id="rId7"/>
        </w:object>
      </w:r>
    </w:p>
    <w:p w:rsidR="00A172F0" w:rsidRPr="00165DD0" w:rsidRDefault="00A172F0" w:rsidP="00A172F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65DD0" w:rsidRPr="00165DD0" w:rsidRDefault="00165DD0" w:rsidP="00B448FB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5C224A" w:rsidRPr="009C09D8" w:rsidRDefault="009C09D8" w:rsidP="0040530B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D8">
        <w:rPr>
          <w:rFonts w:ascii="Times New Roman" w:hAnsi="Times New Roman" w:cs="Times New Roman"/>
          <w:b/>
          <w:sz w:val="28"/>
          <w:szCs w:val="28"/>
        </w:rPr>
        <w:t>АДМИНИСТРАЦИЯ ВЫШНЕВОЛОЦКОГО РАЙОНА</w:t>
      </w:r>
    </w:p>
    <w:p w:rsidR="009C09D8" w:rsidRPr="009C09D8" w:rsidRDefault="009C09D8" w:rsidP="0040530B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D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40530B" w:rsidRPr="003A034D" w:rsidRDefault="0040530B" w:rsidP="00B448FB">
      <w:pPr>
        <w:spacing w:line="0" w:lineRule="atLeast"/>
        <w:rPr>
          <w:rFonts w:ascii="Times New Roman" w:hAnsi="Times New Roman" w:cs="Times New Roman"/>
          <w:sz w:val="8"/>
          <w:szCs w:val="8"/>
        </w:rPr>
      </w:pPr>
    </w:p>
    <w:p w:rsidR="0040530B" w:rsidRPr="00A75195" w:rsidRDefault="008B71FA" w:rsidP="00887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172F0" w:rsidRPr="00C66B5F" w:rsidRDefault="005555CE" w:rsidP="00A1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</w:t>
      </w:r>
      <w:r w:rsidR="00A172F0">
        <w:rPr>
          <w:rFonts w:ascii="Times New Roman" w:hAnsi="Times New Roman" w:cs="Times New Roman"/>
          <w:sz w:val="24"/>
          <w:szCs w:val="24"/>
        </w:rPr>
        <w:t>201</w:t>
      </w:r>
      <w:r w:rsidR="00DA33DF">
        <w:rPr>
          <w:rFonts w:ascii="Times New Roman" w:hAnsi="Times New Roman" w:cs="Times New Roman"/>
          <w:sz w:val="24"/>
          <w:szCs w:val="24"/>
        </w:rPr>
        <w:t>8</w:t>
      </w:r>
      <w:r w:rsidR="00A172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72F0" w:rsidRPr="00C66B5F">
        <w:rPr>
          <w:rFonts w:ascii="Times New Roman" w:hAnsi="Times New Roman" w:cs="Times New Roman"/>
          <w:sz w:val="24"/>
          <w:szCs w:val="24"/>
        </w:rPr>
        <w:t xml:space="preserve">г. Вышний Волочек                                  </w:t>
      </w:r>
      <w:r w:rsidR="003551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72F0" w:rsidRPr="00C66B5F">
        <w:rPr>
          <w:rFonts w:ascii="Times New Roman" w:hAnsi="Times New Roman" w:cs="Times New Roman"/>
          <w:sz w:val="24"/>
          <w:szCs w:val="24"/>
        </w:rPr>
        <w:t xml:space="preserve">    </w:t>
      </w:r>
      <w:r w:rsidR="00326B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р</w:t>
      </w:r>
    </w:p>
    <w:p w:rsidR="005C224A" w:rsidRPr="00B448FB" w:rsidRDefault="005C224A" w:rsidP="008873AE">
      <w:pPr>
        <w:pStyle w:val="aa"/>
      </w:pPr>
    </w:p>
    <w:p w:rsidR="0040530B" w:rsidRDefault="009C09D8" w:rsidP="00A7519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9C09D8" w:rsidRDefault="009C09D8" w:rsidP="00A7519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ышневолоцкого района</w:t>
      </w:r>
    </w:p>
    <w:p w:rsidR="009C09D8" w:rsidRDefault="009C09D8" w:rsidP="00A7519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65B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5B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6 г. </w:t>
      </w:r>
      <w:r w:rsidR="0091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65B4">
        <w:rPr>
          <w:rFonts w:ascii="Times New Roman" w:hAnsi="Times New Roman" w:cs="Times New Roman"/>
          <w:sz w:val="28"/>
          <w:szCs w:val="28"/>
        </w:rPr>
        <w:t>444-2-р</w:t>
      </w:r>
    </w:p>
    <w:p w:rsidR="0040530B" w:rsidRPr="0040530B" w:rsidRDefault="0040530B" w:rsidP="00A21D30">
      <w:pPr>
        <w:spacing w:after="0" w:line="0" w:lineRule="atLeast"/>
        <w:rPr>
          <w:rFonts w:ascii="Times New Roman" w:hAnsi="Times New Roman" w:cs="Times New Roman"/>
          <w:sz w:val="12"/>
          <w:szCs w:val="12"/>
        </w:rPr>
      </w:pPr>
    </w:p>
    <w:p w:rsidR="0040530B" w:rsidRDefault="0040530B" w:rsidP="00A21D3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D6D12" w:rsidRPr="00104AA4" w:rsidRDefault="00A172F0" w:rsidP="00A172F0">
      <w:pPr>
        <w:pStyle w:val="ab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развития </w:t>
      </w:r>
      <w:r w:rsidR="002578E2"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 Вышневолоцкого района</w:t>
      </w:r>
      <w:r w:rsidR="004650E2">
        <w:rPr>
          <w:rFonts w:ascii="Times New Roman" w:hAnsi="Times New Roman" w:cs="Times New Roman"/>
          <w:sz w:val="28"/>
          <w:szCs w:val="28"/>
        </w:rPr>
        <w:t>:</w:t>
      </w:r>
    </w:p>
    <w:p w:rsidR="00FE3E79" w:rsidRPr="0040530B" w:rsidRDefault="00FE3E79" w:rsidP="00A172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F0" w:rsidRPr="00604354" w:rsidRDefault="00BF108D" w:rsidP="00A172F0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Вышневолоцкого района от </w:t>
      </w:r>
      <w:r w:rsidR="009165B4">
        <w:rPr>
          <w:rFonts w:ascii="Times New Roman" w:hAnsi="Times New Roman" w:cs="Times New Roman"/>
          <w:sz w:val="28"/>
          <w:szCs w:val="28"/>
        </w:rPr>
        <w:t>29.07</w:t>
      </w:r>
      <w:r>
        <w:rPr>
          <w:rFonts w:ascii="Times New Roman" w:hAnsi="Times New Roman" w:cs="Times New Roman"/>
          <w:sz w:val="28"/>
          <w:szCs w:val="28"/>
        </w:rPr>
        <w:t>.2016 г. №</w:t>
      </w:r>
      <w:r w:rsidR="009165B4">
        <w:rPr>
          <w:rFonts w:ascii="Times New Roman" w:hAnsi="Times New Roman" w:cs="Times New Roman"/>
          <w:sz w:val="28"/>
          <w:szCs w:val="28"/>
        </w:rPr>
        <w:t>444-2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едельной штатной численности работников МБУ ДО «РДЮСШ» </w:t>
      </w:r>
      <w:r w:rsidR="00E075C8">
        <w:rPr>
          <w:rFonts w:ascii="Times New Roman" w:hAnsi="Times New Roman" w:cs="Times New Roman"/>
          <w:sz w:val="28"/>
          <w:szCs w:val="28"/>
        </w:rPr>
        <w:t>(</w:t>
      </w:r>
      <w:r w:rsidR="009165B4">
        <w:rPr>
          <w:rFonts w:ascii="Times New Roman" w:hAnsi="Times New Roman" w:cs="Times New Roman"/>
          <w:sz w:val="28"/>
          <w:szCs w:val="28"/>
        </w:rPr>
        <w:t xml:space="preserve">с изменениями от 08.11.2016 №635-р) </w:t>
      </w:r>
      <w:r w:rsidR="00A172F0" w:rsidRPr="00604354">
        <w:rPr>
          <w:rFonts w:ascii="Times New Roman" w:hAnsi="Times New Roman"/>
          <w:sz w:val="28"/>
          <w:szCs w:val="28"/>
        </w:rPr>
        <w:t>следующие изменения:</w:t>
      </w:r>
    </w:p>
    <w:p w:rsidR="0040530B" w:rsidRDefault="00A172F0" w:rsidP="00A172F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0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BF108D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BF108D" w:rsidRDefault="00BF108D" w:rsidP="00A1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104AA4">
        <w:rPr>
          <w:rFonts w:ascii="Times New Roman" w:hAnsi="Times New Roman" w:cs="Times New Roman"/>
          <w:sz w:val="28"/>
          <w:szCs w:val="28"/>
        </w:rPr>
        <w:t>Утвердить предельную штатную численность работников муниципального бюджетного учреждения дополнительного образования «Районная детско-юношеская спортивная ш</w:t>
      </w:r>
      <w:r w:rsidR="002578E2">
        <w:rPr>
          <w:rFonts w:ascii="Times New Roman" w:hAnsi="Times New Roman" w:cs="Times New Roman"/>
          <w:sz w:val="28"/>
          <w:szCs w:val="28"/>
        </w:rPr>
        <w:t>кола» в количестве 27,55 единиц</w:t>
      </w:r>
      <w:r w:rsidR="00104AA4">
        <w:rPr>
          <w:rFonts w:ascii="Times New Roman" w:hAnsi="Times New Roman" w:cs="Times New Roman"/>
          <w:sz w:val="28"/>
          <w:szCs w:val="28"/>
        </w:rPr>
        <w:t>».</w:t>
      </w:r>
    </w:p>
    <w:p w:rsidR="00A172F0" w:rsidRDefault="00A172F0" w:rsidP="00A1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F0" w:rsidRPr="00BF021B" w:rsidRDefault="00A172F0" w:rsidP="00A172F0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326BD3">
        <w:rPr>
          <w:rFonts w:ascii="Times New Roman" w:hAnsi="Times New Roman"/>
          <w:bCs/>
          <w:sz w:val="28"/>
          <w:szCs w:val="28"/>
        </w:rPr>
        <w:t>распоряжение</w:t>
      </w:r>
      <w:r>
        <w:rPr>
          <w:rFonts w:ascii="Times New Roman" w:hAnsi="Times New Roman"/>
          <w:bCs/>
          <w:sz w:val="28"/>
          <w:szCs w:val="28"/>
        </w:rPr>
        <w:t xml:space="preserve"> вступает в силу с</w:t>
      </w:r>
      <w:r w:rsidR="00DA33DF">
        <w:rPr>
          <w:rFonts w:ascii="Times New Roman" w:hAnsi="Times New Roman"/>
          <w:bCs/>
          <w:sz w:val="28"/>
          <w:szCs w:val="28"/>
        </w:rPr>
        <w:t xml:space="preserve"> 1 февраля 2018 года 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3E1380">
        <w:rPr>
          <w:rFonts w:ascii="Times New Roman" w:hAnsi="Times New Roman"/>
          <w:bCs/>
          <w:sz w:val="28"/>
          <w:szCs w:val="28"/>
        </w:rPr>
        <w:t>подлежит опубликованию в газете «Муниципальный вестник. Вышневолоцкий район»</w:t>
      </w:r>
      <w:r>
        <w:rPr>
          <w:rFonts w:ascii="Times New Roman" w:hAnsi="Times New Roman"/>
          <w:bCs/>
          <w:sz w:val="28"/>
          <w:szCs w:val="28"/>
        </w:rPr>
        <w:t xml:space="preserve"> и размещению на официальном сайте муниципального образования «Вышневолоцкий район» в сети «Интернет».</w:t>
      </w:r>
    </w:p>
    <w:p w:rsidR="00A172F0" w:rsidRDefault="00A172F0" w:rsidP="00A172F0">
      <w:pPr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604354">
        <w:rPr>
          <w:rFonts w:ascii="Times New Roman" w:hAnsi="Times New Roman"/>
          <w:sz w:val="28"/>
          <w:szCs w:val="28"/>
        </w:rPr>
        <w:t xml:space="preserve"> </w:t>
      </w:r>
    </w:p>
    <w:p w:rsidR="003A034D" w:rsidRPr="003A034D" w:rsidRDefault="003A034D" w:rsidP="009C09D8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1BEC" w:rsidRPr="00B448FB" w:rsidRDefault="005555CE" w:rsidP="00F64D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A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6BD3">
        <w:rPr>
          <w:rFonts w:ascii="Times New Roman" w:hAnsi="Times New Roman" w:cs="Times New Roman"/>
          <w:sz w:val="28"/>
          <w:szCs w:val="28"/>
        </w:rPr>
        <w:t xml:space="preserve"> </w:t>
      </w:r>
      <w:r w:rsidR="00104AA4">
        <w:rPr>
          <w:rFonts w:ascii="Times New Roman" w:hAnsi="Times New Roman" w:cs="Times New Roman"/>
          <w:sz w:val="28"/>
          <w:szCs w:val="28"/>
        </w:rPr>
        <w:t xml:space="preserve"> Вышне</w:t>
      </w:r>
      <w:bookmarkStart w:id="0" w:name="_GoBack"/>
      <w:bookmarkEnd w:id="0"/>
      <w:r w:rsidR="00104AA4">
        <w:rPr>
          <w:rFonts w:ascii="Times New Roman" w:hAnsi="Times New Roman" w:cs="Times New Roman"/>
          <w:sz w:val="28"/>
          <w:szCs w:val="28"/>
        </w:rPr>
        <w:t xml:space="preserve">волоцкого района </w:t>
      </w:r>
      <w:r w:rsidR="00104AA4">
        <w:rPr>
          <w:rFonts w:ascii="Times New Roman" w:hAnsi="Times New Roman" w:cs="Times New Roman"/>
          <w:sz w:val="28"/>
          <w:szCs w:val="28"/>
        </w:rPr>
        <w:tab/>
      </w:r>
      <w:r w:rsidR="00104AA4">
        <w:rPr>
          <w:rFonts w:ascii="Times New Roman" w:hAnsi="Times New Roman" w:cs="Times New Roman"/>
          <w:sz w:val="28"/>
          <w:szCs w:val="28"/>
        </w:rPr>
        <w:tab/>
      </w:r>
      <w:r w:rsidR="00104AA4">
        <w:rPr>
          <w:rFonts w:ascii="Times New Roman" w:hAnsi="Times New Roman" w:cs="Times New Roman"/>
          <w:sz w:val="28"/>
          <w:szCs w:val="28"/>
        </w:rPr>
        <w:tab/>
      </w:r>
      <w:r w:rsidR="00104AA4">
        <w:rPr>
          <w:rFonts w:ascii="Times New Roman" w:hAnsi="Times New Roman" w:cs="Times New Roman"/>
          <w:sz w:val="28"/>
          <w:szCs w:val="28"/>
        </w:rPr>
        <w:tab/>
      </w:r>
      <w:r w:rsidR="00104A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Н.П. Рощина</w:t>
      </w:r>
    </w:p>
    <w:p w:rsidR="00A172F0" w:rsidRDefault="00A172F0">
      <w:pPr>
        <w:rPr>
          <w:rFonts w:ascii="Times New Roman" w:hAnsi="Times New Roman" w:cs="Times New Roman"/>
          <w:sz w:val="28"/>
          <w:szCs w:val="28"/>
        </w:rPr>
      </w:pPr>
    </w:p>
    <w:sectPr w:rsidR="00A172F0" w:rsidSect="003A034D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">
    <w:nsid w:val="2BC2717A"/>
    <w:multiLevelType w:val="hybridMultilevel"/>
    <w:tmpl w:val="1BCA9026"/>
    <w:lvl w:ilvl="0" w:tplc="9B044D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6F268D"/>
    <w:multiLevelType w:val="hybridMultilevel"/>
    <w:tmpl w:val="C16A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2046"/>
    <w:multiLevelType w:val="hybridMultilevel"/>
    <w:tmpl w:val="CAF49E2C"/>
    <w:lvl w:ilvl="0" w:tplc="BA086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03019"/>
    <w:multiLevelType w:val="hybridMultilevel"/>
    <w:tmpl w:val="CC36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2092D"/>
    <w:multiLevelType w:val="hybridMultilevel"/>
    <w:tmpl w:val="E392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DD0"/>
    <w:rsid w:val="00023575"/>
    <w:rsid w:val="000A4812"/>
    <w:rsid w:val="000A58D9"/>
    <w:rsid w:val="000B5177"/>
    <w:rsid w:val="000B75FC"/>
    <w:rsid w:val="000F6E0A"/>
    <w:rsid w:val="000F7564"/>
    <w:rsid w:val="00104AA4"/>
    <w:rsid w:val="00107575"/>
    <w:rsid w:val="001154EE"/>
    <w:rsid w:val="00123007"/>
    <w:rsid w:val="00165DD0"/>
    <w:rsid w:val="00192EE7"/>
    <w:rsid w:val="001A6A92"/>
    <w:rsid w:val="001D16E9"/>
    <w:rsid w:val="001E217D"/>
    <w:rsid w:val="00223A11"/>
    <w:rsid w:val="00232CC7"/>
    <w:rsid w:val="002357E5"/>
    <w:rsid w:val="002578E2"/>
    <w:rsid w:val="00262575"/>
    <w:rsid w:val="00274757"/>
    <w:rsid w:val="002863A1"/>
    <w:rsid w:val="002A5FAE"/>
    <w:rsid w:val="00313B1F"/>
    <w:rsid w:val="003175C6"/>
    <w:rsid w:val="00326BD3"/>
    <w:rsid w:val="00355192"/>
    <w:rsid w:val="00381AF9"/>
    <w:rsid w:val="0039430E"/>
    <w:rsid w:val="003A034D"/>
    <w:rsid w:val="003C5644"/>
    <w:rsid w:val="0040530B"/>
    <w:rsid w:val="00407842"/>
    <w:rsid w:val="004200A2"/>
    <w:rsid w:val="004222E4"/>
    <w:rsid w:val="004262F9"/>
    <w:rsid w:val="004650E2"/>
    <w:rsid w:val="00465CB0"/>
    <w:rsid w:val="00482DA7"/>
    <w:rsid w:val="004978B4"/>
    <w:rsid w:val="00524330"/>
    <w:rsid w:val="00532133"/>
    <w:rsid w:val="0053661A"/>
    <w:rsid w:val="00544E5A"/>
    <w:rsid w:val="00552EE2"/>
    <w:rsid w:val="005555CE"/>
    <w:rsid w:val="00564070"/>
    <w:rsid w:val="005B0134"/>
    <w:rsid w:val="005C224A"/>
    <w:rsid w:val="005E3874"/>
    <w:rsid w:val="00651E87"/>
    <w:rsid w:val="006B3926"/>
    <w:rsid w:val="006C003F"/>
    <w:rsid w:val="006D4AB7"/>
    <w:rsid w:val="00714560"/>
    <w:rsid w:val="0074375A"/>
    <w:rsid w:val="0075373B"/>
    <w:rsid w:val="0077795A"/>
    <w:rsid w:val="007917AD"/>
    <w:rsid w:val="00797DB2"/>
    <w:rsid w:val="007C7D90"/>
    <w:rsid w:val="007D7311"/>
    <w:rsid w:val="00822B4D"/>
    <w:rsid w:val="00823183"/>
    <w:rsid w:val="0082401F"/>
    <w:rsid w:val="00832C87"/>
    <w:rsid w:val="00855096"/>
    <w:rsid w:val="008561FE"/>
    <w:rsid w:val="008873AE"/>
    <w:rsid w:val="00890402"/>
    <w:rsid w:val="008A1BEC"/>
    <w:rsid w:val="008B0D33"/>
    <w:rsid w:val="008B71FA"/>
    <w:rsid w:val="008D0E41"/>
    <w:rsid w:val="009165B4"/>
    <w:rsid w:val="00941DBE"/>
    <w:rsid w:val="00944BF5"/>
    <w:rsid w:val="00965142"/>
    <w:rsid w:val="0099460E"/>
    <w:rsid w:val="009B4542"/>
    <w:rsid w:val="009C09D8"/>
    <w:rsid w:val="009D6D12"/>
    <w:rsid w:val="00A13AF1"/>
    <w:rsid w:val="00A172F0"/>
    <w:rsid w:val="00A20E8A"/>
    <w:rsid w:val="00A21D30"/>
    <w:rsid w:val="00A622B8"/>
    <w:rsid w:val="00A75195"/>
    <w:rsid w:val="00A80B73"/>
    <w:rsid w:val="00A87541"/>
    <w:rsid w:val="00AB0FCA"/>
    <w:rsid w:val="00AC1424"/>
    <w:rsid w:val="00B24EF2"/>
    <w:rsid w:val="00B448FB"/>
    <w:rsid w:val="00B806CD"/>
    <w:rsid w:val="00BA0169"/>
    <w:rsid w:val="00BD1E8C"/>
    <w:rsid w:val="00BF108D"/>
    <w:rsid w:val="00C63EA9"/>
    <w:rsid w:val="00C76E2F"/>
    <w:rsid w:val="00CB201F"/>
    <w:rsid w:val="00CD5CAA"/>
    <w:rsid w:val="00CD74DD"/>
    <w:rsid w:val="00CE14E2"/>
    <w:rsid w:val="00CF4D19"/>
    <w:rsid w:val="00CF55EE"/>
    <w:rsid w:val="00CF640A"/>
    <w:rsid w:val="00D02078"/>
    <w:rsid w:val="00D34B26"/>
    <w:rsid w:val="00D9256E"/>
    <w:rsid w:val="00DA33DF"/>
    <w:rsid w:val="00DB0F5E"/>
    <w:rsid w:val="00E0699B"/>
    <w:rsid w:val="00E075C8"/>
    <w:rsid w:val="00E6769C"/>
    <w:rsid w:val="00E80D6C"/>
    <w:rsid w:val="00EC24E1"/>
    <w:rsid w:val="00EC41D8"/>
    <w:rsid w:val="00ED6240"/>
    <w:rsid w:val="00F34BE3"/>
    <w:rsid w:val="00F6451E"/>
    <w:rsid w:val="00F64DB6"/>
    <w:rsid w:val="00F766C8"/>
    <w:rsid w:val="00FD2E14"/>
    <w:rsid w:val="00FD79A0"/>
    <w:rsid w:val="00FE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F2"/>
  </w:style>
  <w:style w:type="paragraph" w:styleId="1">
    <w:name w:val="heading 1"/>
    <w:basedOn w:val="a"/>
    <w:next w:val="a"/>
    <w:link w:val="10"/>
    <w:uiPriority w:val="9"/>
    <w:qFormat/>
    <w:rsid w:val="00165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D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D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D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D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D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5D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5D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5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5D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5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5D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5D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5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5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D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5DD0"/>
    <w:rPr>
      <w:b/>
      <w:bCs/>
    </w:rPr>
  </w:style>
  <w:style w:type="character" w:styleId="a9">
    <w:name w:val="Emphasis"/>
    <w:basedOn w:val="a0"/>
    <w:uiPriority w:val="20"/>
    <w:qFormat/>
    <w:rsid w:val="00165DD0"/>
    <w:rPr>
      <w:i/>
      <w:iCs/>
    </w:rPr>
  </w:style>
  <w:style w:type="paragraph" w:styleId="aa">
    <w:name w:val="No Spacing"/>
    <w:uiPriority w:val="1"/>
    <w:qFormat/>
    <w:rsid w:val="00165D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5D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D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5D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5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5D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5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5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5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5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5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5DD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D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D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D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D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D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5D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5D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5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5D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5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5D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5D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5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5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D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5DD0"/>
    <w:rPr>
      <w:b/>
      <w:bCs/>
    </w:rPr>
  </w:style>
  <w:style w:type="character" w:styleId="a9">
    <w:name w:val="Emphasis"/>
    <w:basedOn w:val="a0"/>
    <w:uiPriority w:val="20"/>
    <w:qFormat/>
    <w:rsid w:val="00165DD0"/>
    <w:rPr>
      <w:i/>
      <w:iCs/>
    </w:rPr>
  </w:style>
  <w:style w:type="paragraph" w:styleId="aa">
    <w:name w:val="No Spacing"/>
    <w:uiPriority w:val="1"/>
    <w:qFormat/>
    <w:rsid w:val="00165D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5D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D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5D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5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5D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5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5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5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5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5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5DD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A85E-A97F-45FF-BFFD-67B2C02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oronkova-AV</cp:lastModifiedBy>
  <cp:revision>3</cp:revision>
  <cp:lastPrinted>2018-03-02T08:27:00Z</cp:lastPrinted>
  <dcterms:created xsi:type="dcterms:W3CDTF">2018-03-02T08:27:00Z</dcterms:created>
  <dcterms:modified xsi:type="dcterms:W3CDTF">2018-03-15T06:28:00Z</dcterms:modified>
</cp:coreProperties>
</file>